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2803" w14:textId="2E2AD6CD" w:rsidR="009B1184" w:rsidRDefault="00076D3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565CE934" w:rsidR="002D4A42" w:rsidRDefault="00CC1FA2" w:rsidP="002D4A42">
      <w:pPr>
        <w:jc w:val="center"/>
      </w:pPr>
      <w:r>
        <w:t>3382 Hwy 434, Unit A</w:t>
      </w:r>
      <w:r w:rsidR="002D4A42">
        <w:tab/>
        <w:t>PO Box 1046, Angel Fire, NM  87710</w:t>
      </w:r>
      <w:r w:rsidR="002D4A42">
        <w:tab/>
        <w:t>575-377-3483</w:t>
      </w:r>
    </w:p>
    <w:p w14:paraId="39D722E8" w14:textId="77777777" w:rsidR="002D4A42" w:rsidRDefault="002D4A42" w:rsidP="00E56C99"/>
    <w:p w14:paraId="0D62ED09" w14:textId="77777777" w:rsidR="000469C8" w:rsidRDefault="000469C8" w:rsidP="00E56C99"/>
    <w:p w14:paraId="76ECBB9D" w14:textId="7AEEF2FA" w:rsidR="00804E30" w:rsidRDefault="000D7AF0" w:rsidP="00520D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2D4A42" w:rsidRPr="002D4A42">
        <w:rPr>
          <w:b/>
          <w:sz w:val="36"/>
          <w:szCs w:val="36"/>
        </w:rPr>
        <w:t>Board Meeting Agenda</w:t>
      </w:r>
    </w:p>
    <w:p w14:paraId="63240865" w14:textId="0CFD4294" w:rsidR="002D4A42" w:rsidRDefault="00B5088E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D4129F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21</w:t>
      </w:r>
      <w:r w:rsidR="008C6B3D">
        <w:rPr>
          <w:b/>
          <w:sz w:val="24"/>
          <w:szCs w:val="24"/>
        </w:rPr>
        <w:t xml:space="preserve">, </w:t>
      </w:r>
      <w:proofErr w:type="gramStart"/>
      <w:r w:rsidR="008C6B3D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proofErr w:type="gramEnd"/>
      <w:r w:rsidR="002D4A42">
        <w:rPr>
          <w:b/>
          <w:sz w:val="24"/>
          <w:szCs w:val="24"/>
        </w:rPr>
        <w:t xml:space="preserve"> at </w:t>
      </w:r>
      <w:r>
        <w:rPr>
          <w:b/>
          <w:sz w:val="24"/>
          <w:szCs w:val="24"/>
        </w:rPr>
        <w:t>11</w:t>
      </w:r>
      <w:r w:rsidR="000D7AF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0D7A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="002D4A42">
        <w:rPr>
          <w:b/>
          <w:sz w:val="24"/>
          <w:szCs w:val="24"/>
        </w:rPr>
        <w:t xml:space="preserve"> </w:t>
      </w:r>
      <w:r w:rsidR="000D7AF0">
        <w:rPr>
          <w:b/>
          <w:sz w:val="24"/>
          <w:szCs w:val="24"/>
        </w:rPr>
        <w:t>via Zoom</w:t>
      </w:r>
    </w:p>
    <w:p w14:paraId="7675FC44" w14:textId="34F9B07B" w:rsidR="00B4478D" w:rsidRDefault="00B4478D" w:rsidP="00E56C99">
      <w:pPr>
        <w:jc w:val="center"/>
        <w:rPr>
          <w:b/>
          <w:sz w:val="24"/>
          <w:szCs w:val="24"/>
        </w:rPr>
      </w:pPr>
    </w:p>
    <w:p w14:paraId="69F42BC8" w14:textId="77777777" w:rsidR="00520DDD" w:rsidRDefault="00520DDD" w:rsidP="00E56C99">
      <w:pPr>
        <w:jc w:val="center"/>
        <w:rPr>
          <w:b/>
          <w:sz w:val="24"/>
          <w:szCs w:val="24"/>
        </w:rPr>
      </w:pPr>
    </w:p>
    <w:p w14:paraId="0538F8B8" w14:textId="13922E99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>Please note that, in compliance with the Open Meetings Act, this meeting can be accessed using Zoom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Call to Order</w:t>
      </w:r>
    </w:p>
    <w:p w14:paraId="58353C48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oll Call</w:t>
      </w:r>
    </w:p>
    <w:p w14:paraId="0D568A39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pproval of Agenda</w:t>
      </w:r>
    </w:p>
    <w:p w14:paraId="6DE784D1" w14:textId="77777777" w:rsidR="002D4A42" w:rsidRPr="005D1824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Requests and Responses from the Audience (Limit to 3 minutes)</w:t>
      </w:r>
    </w:p>
    <w:p w14:paraId="65DF4A8C" w14:textId="2CD723F3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 w:rsidRPr="005D1824">
        <w:t>Announcements and Proclamations</w:t>
      </w:r>
    </w:p>
    <w:p w14:paraId="49564701" w14:textId="153455D4" w:rsidR="005E72B1" w:rsidRDefault="00BB0DF0" w:rsidP="008C6B3D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Business</w:t>
      </w:r>
    </w:p>
    <w:p w14:paraId="13CD5F90" w14:textId="0E0BC4E5" w:rsidR="00E64835" w:rsidRDefault="000D7AF0" w:rsidP="00E64835">
      <w:pPr>
        <w:pStyle w:val="ListParagraph"/>
        <w:numPr>
          <w:ilvl w:val="1"/>
          <w:numId w:val="2"/>
        </w:numPr>
      </w:pPr>
      <w:r>
        <w:t xml:space="preserve">Approve Acceptance of Purchase Agreement for </w:t>
      </w:r>
      <w:r w:rsidR="00B5088E">
        <w:t>Country Club 1&amp;2 Reamended</w:t>
      </w:r>
      <w:r>
        <w:t>, Lot 12</w:t>
      </w:r>
      <w:r w:rsidR="00B5088E">
        <w:t>88</w:t>
      </w:r>
    </w:p>
    <w:p w14:paraId="2F068FA8" w14:textId="54A8CFE4" w:rsidR="000D7AF0" w:rsidRDefault="000D7AF0" w:rsidP="000D7AF0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</w:pPr>
      <w:r>
        <w:t>Adjournment</w:t>
      </w:r>
    </w:p>
    <w:p w14:paraId="7A7A97D4" w14:textId="29C1FB25" w:rsidR="006C29D9" w:rsidRDefault="00B4478D" w:rsidP="000D7AF0">
      <w:r>
        <w:tab/>
      </w:r>
    </w:p>
    <w:p w14:paraId="5C8CDDA0" w14:textId="4C1F9295" w:rsidR="00B4478D" w:rsidRDefault="00B4478D" w:rsidP="006C29D9">
      <w:pPr>
        <w:pStyle w:val="ListParagraph"/>
        <w:ind w:left="666"/>
        <w:jc w:val="center"/>
      </w:pPr>
      <w:r w:rsidRPr="005D1824">
        <w:t xml:space="preserve">The Public is </w:t>
      </w:r>
      <w:r>
        <w:t>Invited and Welcome.</w:t>
      </w:r>
    </w:p>
    <w:p w14:paraId="231F200A" w14:textId="77777777" w:rsidR="00B4478D" w:rsidRDefault="00B4478D" w:rsidP="00B4478D">
      <w:pPr>
        <w:pStyle w:val="ListParagraph"/>
        <w:ind w:left="666"/>
      </w:pPr>
    </w:p>
    <w:p w14:paraId="7C1CDC19" w14:textId="29A996E4" w:rsidR="00B4478D" w:rsidRPr="00C31FC8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 w:rsidRPr="00C31FC8">
        <w:rPr>
          <w:rFonts w:eastAsia="Times New Roman"/>
          <w:color w:val="FF0000"/>
        </w:rPr>
        <w:t xml:space="preserve">To attend, please register by </w:t>
      </w:r>
      <w:r w:rsidR="00B5088E">
        <w:rPr>
          <w:rFonts w:eastAsia="Times New Roman"/>
          <w:color w:val="FF0000"/>
        </w:rPr>
        <w:t>April 20</w:t>
      </w:r>
      <w:r w:rsidR="000D7AF0">
        <w:rPr>
          <w:rFonts w:eastAsia="Times New Roman"/>
          <w:color w:val="FF0000"/>
        </w:rPr>
        <w:t xml:space="preserve"> </w:t>
      </w:r>
      <w:r w:rsidRPr="00C31FC8">
        <w:rPr>
          <w:rFonts w:eastAsia="Times New Roman"/>
          <w:color w:val="FF0000"/>
        </w:rPr>
        <w:t xml:space="preserve">at </w:t>
      </w:r>
      <w:r w:rsidR="000D7AF0">
        <w:rPr>
          <w:rFonts w:eastAsia="Times New Roman"/>
          <w:color w:val="FF0000"/>
        </w:rPr>
        <w:t>11:</w:t>
      </w:r>
      <w:r w:rsidR="00B5088E">
        <w:rPr>
          <w:rFonts w:eastAsia="Times New Roman"/>
          <w:color w:val="FF0000"/>
        </w:rPr>
        <w:t>00</w:t>
      </w:r>
      <w:r w:rsidR="000D7AF0">
        <w:rPr>
          <w:rFonts w:eastAsia="Times New Roman"/>
          <w:color w:val="FF0000"/>
        </w:rPr>
        <w:t xml:space="preserve"> am</w:t>
      </w:r>
      <w:r w:rsidRPr="00C31FC8">
        <w:rPr>
          <w:rFonts w:eastAsia="Times New Roman"/>
          <w:color w:val="FF0000"/>
        </w:rPr>
        <w:t xml:space="preserve"> </w:t>
      </w:r>
      <w:r w:rsidR="006C29D9">
        <w:rPr>
          <w:rFonts w:eastAsia="Times New Roman"/>
          <w:color w:val="FF0000"/>
        </w:rPr>
        <w:t>via</w:t>
      </w:r>
      <w:r w:rsidRPr="00C31FC8">
        <w:rPr>
          <w:rFonts w:eastAsia="Times New Roman"/>
          <w:color w:val="FF0000"/>
        </w:rPr>
        <w:t xml:space="preserve">:  </w:t>
      </w:r>
      <w:hyperlink r:id="rId8" w:history="1">
        <w:r w:rsidRPr="00C31FC8">
          <w:rPr>
            <w:rStyle w:val="Hyperlink"/>
            <w:rFonts w:eastAsia="Times New Roman"/>
          </w:rPr>
          <w:t>office@angelfirepid.com</w:t>
        </w:r>
      </w:hyperlink>
    </w:p>
    <w:p w14:paraId="7A349B52" w14:textId="4F549F3A" w:rsidR="00B4478D" w:rsidRDefault="00B4478D" w:rsidP="00B4478D">
      <w:pPr>
        <w:pStyle w:val="ListParagraph"/>
        <w:ind w:left="666"/>
        <w:jc w:val="center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Meeting a</w:t>
      </w:r>
      <w:r w:rsidR="00CC1FA2">
        <w:rPr>
          <w:rFonts w:eastAsia="Times New Roman"/>
          <w:color w:val="FF0000"/>
        </w:rPr>
        <w:t>cc</w:t>
      </w:r>
      <w:r>
        <w:rPr>
          <w:rFonts w:eastAsia="Times New Roman"/>
          <w:color w:val="FF0000"/>
        </w:rPr>
        <w:t>ess information will be sent by return email.</w:t>
      </w:r>
    </w:p>
    <w:p w14:paraId="4F379CE3" w14:textId="77777777" w:rsidR="00B4478D" w:rsidRDefault="00B4478D" w:rsidP="00B4478D">
      <w:pPr>
        <w:pStyle w:val="ListParagraph"/>
        <w:ind w:left="666"/>
        <w:rPr>
          <w:b/>
        </w:rPr>
      </w:pPr>
    </w:p>
    <w:p w14:paraId="6CEA5CFE" w14:textId="2AC40C46" w:rsidR="00B4478D" w:rsidRPr="00B4478D" w:rsidRDefault="00B4478D" w:rsidP="00B4478D">
      <w:pPr>
        <w:pStyle w:val="ListParagraph"/>
        <w:ind w:left="666"/>
        <w:jc w:val="center"/>
        <w:rPr>
          <w:b/>
        </w:rPr>
      </w:pPr>
      <w:r>
        <w:rPr>
          <w:b/>
        </w:rPr>
        <w:t xml:space="preserve">Next Regular Board Meeting will be </w:t>
      </w:r>
      <w:r w:rsidR="00D4129F">
        <w:rPr>
          <w:b/>
        </w:rPr>
        <w:t>Ma</w:t>
      </w:r>
      <w:r w:rsidR="00B5088E">
        <w:rPr>
          <w:b/>
        </w:rPr>
        <w:t>y</w:t>
      </w:r>
      <w:r w:rsidR="00D4129F">
        <w:rPr>
          <w:b/>
        </w:rPr>
        <w:t xml:space="preserve"> </w:t>
      </w:r>
      <w:r w:rsidR="00B5088E">
        <w:rPr>
          <w:b/>
        </w:rPr>
        <w:t>11</w:t>
      </w:r>
      <w:r w:rsidR="0022605C">
        <w:rPr>
          <w:b/>
        </w:rPr>
        <w:t xml:space="preserve">, </w:t>
      </w:r>
      <w:r w:rsidR="004D471E">
        <w:rPr>
          <w:b/>
        </w:rPr>
        <w:t>202</w:t>
      </w:r>
      <w:r w:rsidR="00B5088E">
        <w:rPr>
          <w:b/>
        </w:rPr>
        <w:t>3</w:t>
      </w:r>
    </w:p>
    <w:p w14:paraId="36507A99" w14:textId="77777777" w:rsidR="00F42F38" w:rsidRPr="005D1824" w:rsidRDefault="00F42F38" w:rsidP="00CE04C4">
      <w:pPr>
        <w:tabs>
          <w:tab w:val="num" w:pos="450"/>
        </w:tabs>
      </w:pPr>
    </w:p>
    <w:p w14:paraId="487C08F0" w14:textId="2B636330" w:rsidR="002D4A42" w:rsidRPr="005D1824" w:rsidRDefault="00B5088E" w:rsidP="002D4A42">
      <w:pPr>
        <w:tabs>
          <w:tab w:val="num" w:pos="450"/>
        </w:tabs>
        <w:jc w:val="center"/>
      </w:pPr>
      <w:r>
        <w:t>Christine Breault</w:t>
      </w:r>
      <w:r w:rsidR="002D4A42" w:rsidRPr="005D1824">
        <w:t xml:space="preserve">, Administrator              </w:t>
      </w:r>
      <w:r w:rsidR="00FA54FB" w:rsidRPr="005D1824">
        <w:t xml:space="preserve">                                       </w:t>
      </w:r>
      <w:r w:rsidR="00502832" w:rsidRPr="005D1824">
        <w:t xml:space="preserve">          </w:t>
      </w:r>
      <w:r w:rsidR="002D4A42" w:rsidRPr="005D1824">
        <w:t xml:space="preserve"> </w:t>
      </w:r>
      <w:r w:rsidR="00D91948" w:rsidRPr="00F5411B">
        <w:t>Alan Young</w:t>
      </w:r>
      <w:r w:rsidR="00FA54FB" w:rsidRPr="00F5411B">
        <w:t>, Chairman</w:t>
      </w:r>
    </w:p>
    <w:p w14:paraId="596FB25B" w14:textId="77777777" w:rsidR="00FA54FB" w:rsidRPr="005D1824" w:rsidRDefault="00FA54FB" w:rsidP="002D4A42">
      <w:pPr>
        <w:tabs>
          <w:tab w:val="num" w:pos="450"/>
        </w:tabs>
        <w:jc w:val="center"/>
      </w:pPr>
    </w:p>
    <w:p w14:paraId="2D1A3EBA" w14:textId="1A69CC38" w:rsidR="00FA54FB" w:rsidRPr="005D1824" w:rsidRDefault="00FA54FB" w:rsidP="002D4A42">
      <w:pPr>
        <w:tabs>
          <w:tab w:val="num" w:pos="450"/>
        </w:tabs>
        <w:jc w:val="center"/>
      </w:pPr>
      <w:r w:rsidRPr="005D1824">
        <w:t xml:space="preserve">Posted </w:t>
      </w:r>
      <w:r w:rsidR="00B5088E">
        <w:t>April</w:t>
      </w:r>
      <w:r w:rsidR="0022605C">
        <w:t xml:space="preserve"> 1</w:t>
      </w:r>
      <w:r w:rsidR="000D7AF0">
        <w:t>8</w:t>
      </w:r>
      <w:r w:rsidR="006F20C1">
        <w:t>, 20</w:t>
      </w:r>
      <w:r w:rsidR="008256DC">
        <w:t>2</w:t>
      </w:r>
      <w:r w:rsidR="00B5088E">
        <w:t>3</w:t>
      </w:r>
    </w:p>
    <w:sectPr w:rsidR="00FA54FB" w:rsidRPr="005D1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23AC" w14:textId="77777777" w:rsidR="003D376B" w:rsidRDefault="003D376B" w:rsidP="001803DF">
      <w:r>
        <w:separator/>
      </w:r>
    </w:p>
  </w:endnote>
  <w:endnote w:type="continuationSeparator" w:id="0">
    <w:p w14:paraId="639B34E0" w14:textId="77777777" w:rsidR="003D376B" w:rsidRDefault="003D376B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0B00" w14:textId="77777777" w:rsidR="003D376B" w:rsidRDefault="003D376B" w:rsidP="001803DF">
      <w:r>
        <w:separator/>
      </w:r>
    </w:p>
  </w:footnote>
  <w:footnote w:type="continuationSeparator" w:id="0">
    <w:p w14:paraId="50C6351A" w14:textId="77777777" w:rsidR="003D376B" w:rsidRDefault="003D376B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142308099">
    <w:abstractNumId w:val="0"/>
  </w:num>
  <w:num w:numId="2" w16cid:durableId="1115519207">
    <w:abstractNumId w:val="2"/>
  </w:num>
  <w:num w:numId="3" w16cid:durableId="787511568">
    <w:abstractNumId w:val="3"/>
  </w:num>
  <w:num w:numId="4" w16cid:durableId="1340698069">
    <w:abstractNumId w:val="1"/>
  </w:num>
  <w:num w:numId="5" w16cid:durableId="147481594">
    <w:abstractNumId w:val="4"/>
  </w:num>
  <w:num w:numId="6" w16cid:durableId="1828087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134D"/>
    <w:rsid w:val="00044CEB"/>
    <w:rsid w:val="000469C8"/>
    <w:rsid w:val="00046DEF"/>
    <w:rsid w:val="00051529"/>
    <w:rsid w:val="00056ED3"/>
    <w:rsid w:val="00062F99"/>
    <w:rsid w:val="000641FA"/>
    <w:rsid w:val="000745DA"/>
    <w:rsid w:val="00076D3C"/>
    <w:rsid w:val="00086ED7"/>
    <w:rsid w:val="00092DE6"/>
    <w:rsid w:val="00092E10"/>
    <w:rsid w:val="00094B9E"/>
    <w:rsid w:val="000B24C4"/>
    <w:rsid w:val="000B4B36"/>
    <w:rsid w:val="000C37F9"/>
    <w:rsid w:val="000C5E58"/>
    <w:rsid w:val="000D7AF0"/>
    <w:rsid w:val="000E19BF"/>
    <w:rsid w:val="000F4B39"/>
    <w:rsid w:val="000F6D4F"/>
    <w:rsid w:val="001017AA"/>
    <w:rsid w:val="0010663B"/>
    <w:rsid w:val="00110D7F"/>
    <w:rsid w:val="00114A8D"/>
    <w:rsid w:val="00117D92"/>
    <w:rsid w:val="00122B37"/>
    <w:rsid w:val="001366DB"/>
    <w:rsid w:val="00147E44"/>
    <w:rsid w:val="00152713"/>
    <w:rsid w:val="00157BE5"/>
    <w:rsid w:val="00162DB9"/>
    <w:rsid w:val="00170741"/>
    <w:rsid w:val="001732E6"/>
    <w:rsid w:val="001742A8"/>
    <w:rsid w:val="001779A1"/>
    <w:rsid w:val="001803DF"/>
    <w:rsid w:val="00181649"/>
    <w:rsid w:val="0018684F"/>
    <w:rsid w:val="00192401"/>
    <w:rsid w:val="00192C3F"/>
    <w:rsid w:val="001933C6"/>
    <w:rsid w:val="001A3D15"/>
    <w:rsid w:val="001A484F"/>
    <w:rsid w:val="001C6147"/>
    <w:rsid w:val="001C7CCC"/>
    <w:rsid w:val="001D2470"/>
    <w:rsid w:val="001E3C02"/>
    <w:rsid w:val="001F2F77"/>
    <w:rsid w:val="001F5327"/>
    <w:rsid w:val="001F7312"/>
    <w:rsid w:val="00211DEF"/>
    <w:rsid w:val="00221BD6"/>
    <w:rsid w:val="00223021"/>
    <w:rsid w:val="0022478C"/>
    <w:rsid w:val="0022605C"/>
    <w:rsid w:val="00232888"/>
    <w:rsid w:val="002357EF"/>
    <w:rsid w:val="00242708"/>
    <w:rsid w:val="00251FD9"/>
    <w:rsid w:val="00264983"/>
    <w:rsid w:val="00267AC1"/>
    <w:rsid w:val="00271064"/>
    <w:rsid w:val="00274CC0"/>
    <w:rsid w:val="00275146"/>
    <w:rsid w:val="00280EF3"/>
    <w:rsid w:val="00291029"/>
    <w:rsid w:val="002911F1"/>
    <w:rsid w:val="002924B4"/>
    <w:rsid w:val="002A46CB"/>
    <w:rsid w:val="002B3C29"/>
    <w:rsid w:val="002C0AAA"/>
    <w:rsid w:val="002C39F0"/>
    <w:rsid w:val="002D4A42"/>
    <w:rsid w:val="002E03E4"/>
    <w:rsid w:val="002E7E4F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40C1B"/>
    <w:rsid w:val="00345D94"/>
    <w:rsid w:val="00353BAC"/>
    <w:rsid w:val="003852A4"/>
    <w:rsid w:val="003867F5"/>
    <w:rsid w:val="00386E0F"/>
    <w:rsid w:val="00387601"/>
    <w:rsid w:val="0038763F"/>
    <w:rsid w:val="003912C3"/>
    <w:rsid w:val="003B5275"/>
    <w:rsid w:val="003B6478"/>
    <w:rsid w:val="003C6669"/>
    <w:rsid w:val="003D376B"/>
    <w:rsid w:val="003D428F"/>
    <w:rsid w:val="003E1C59"/>
    <w:rsid w:val="003E2D2A"/>
    <w:rsid w:val="003E39F2"/>
    <w:rsid w:val="003E40F1"/>
    <w:rsid w:val="003E4A67"/>
    <w:rsid w:val="003F150D"/>
    <w:rsid w:val="003F2896"/>
    <w:rsid w:val="003F589E"/>
    <w:rsid w:val="003F5A72"/>
    <w:rsid w:val="004000E5"/>
    <w:rsid w:val="00404301"/>
    <w:rsid w:val="004243B5"/>
    <w:rsid w:val="00431595"/>
    <w:rsid w:val="00440446"/>
    <w:rsid w:val="00457C6C"/>
    <w:rsid w:val="00460A8D"/>
    <w:rsid w:val="00462466"/>
    <w:rsid w:val="004645C4"/>
    <w:rsid w:val="00465AE6"/>
    <w:rsid w:val="00471AA5"/>
    <w:rsid w:val="0047282C"/>
    <w:rsid w:val="00477B7A"/>
    <w:rsid w:val="0048151B"/>
    <w:rsid w:val="00484400"/>
    <w:rsid w:val="004A2808"/>
    <w:rsid w:val="004A4223"/>
    <w:rsid w:val="004A5F85"/>
    <w:rsid w:val="004B1D8F"/>
    <w:rsid w:val="004B4348"/>
    <w:rsid w:val="004B75D8"/>
    <w:rsid w:val="004C166B"/>
    <w:rsid w:val="004C374F"/>
    <w:rsid w:val="004D1B75"/>
    <w:rsid w:val="004D471E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654D"/>
    <w:rsid w:val="00516594"/>
    <w:rsid w:val="00520B24"/>
    <w:rsid w:val="00520DDD"/>
    <w:rsid w:val="0053301B"/>
    <w:rsid w:val="00540A2E"/>
    <w:rsid w:val="00543A2C"/>
    <w:rsid w:val="00545FFE"/>
    <w:rsid w:val="00557D80"/>
    <w:rsid w:val="005734A7"/>
    <w:rsid w:val="00583B23"/>
    <w:rsid w:val="00591DF9"/>
    <w:rsid w:val="005A3055"/>
    <w:rsid w:val="005A4422"/>
    <w:rsid w:val="005A69AE"/>
    <w:rsid w:val="005B6120"/>
    <w:rsid w:val="005C4B7E"/>
    <w:rsid w:val="005C63A6"/>
    <w:rsid w:val="005C7FA0"/>
    <w:rsid w:val="005D1824"/>
    <w:rsid w:val="005D6505"/>
    <w:rsid w:val="005E1474"/>
    <w:rsid w:val="005E54D6"/>
    <w:rsid w:val="005E72B1"/>
    <w:rsid w:val="005F0E8B"/>
    <w:rsid w:val="00607F44"/>
    <w:rsid w:val="00611683"/>
    <w:rsid w:val="00611F44"/>
    <w:rsid w:val="00613C74"/>
    <w:rsid w:val="00616743"/>
    <w:rsid w:val="00621672"/>
    <w:rsid w:val="00632FF2"/>
    <w:rsid w:val="0064258F"/>
    <w:rsid w:val="00644DB8"/>
    <w:rsid w:val="00665473"/>
    <w:rsid w:val="00667561"/>
    <w:rsid w:val="00675CF2"/>
    <w:rsid w:val="00684821"/>
    <w:rsid w:val="00687805"/>
    <w:rsid w:val="00687C8A"/>
    <w:rsid w:val="00693569"/>
    <w:rsid w:val="006964B7"/>
    <w:rsid w:val="006A365E"/>
    <w:rsid w:val="006A4B98"/>
    <w:rsid w:val="006B4D2E"/>
    <w:rsid w:val="006B624A"/>
    <w:rsid w:val="006B72A3"/>
    <w:rsid w:val="006B76BE"/>
    <w:rsid w:val="006C1476"/>
    <w:rsid w:val="006C29D9"/>
    <w:rsid w:val="006C5639"/>
    <w:rsid w:val="006D4055"/>
    <w:rsid w:val="006D700E"/>
    <w:rsid w:val="006E2818"/>
    <w:rsid w:val="006F072E"/>
    <w:rsid w:val="006F20C1"/>
    <w:rsid w:val="006F3103"/>
    <w:rsid w:val="006F55C9"/>
    <w:rsid w:val="007105CA"/>
    <w:rsid w:val="00713B23"/>
    <w:rsid w:val="0072502B"/>
    <w:rsid w:val="00726056"/>
    <w:rsid w:val="00727BE2"/>
    <w:rsid w:val="00727C7B"/>
    <w:rsid w:val="007349D1"/>
    <w:rsid w:val="00745D20"/>
    <w:rsid w:val="0075168D"/>
    <w:rsid w:val="00752FFD"/>
    <w:rsid w:val="007546AC"/>
    <w:rsid w:val="00754EEB"/>
    <w:rsid w:val="00755B11"/>
    <w:rsid w:val="00756AD5"/>
    <w:rsid w:val="0078038A"/>
    <w:rsid w:val="0078425D"/>
    <w:rsid w:val="0079293D"/>
    <w:rsid w:val="007B571C"/>
    <w:rsid w:val="007B7F48"/>
    <w:rsid w:val="007C4978"/>
    <w:rsid w:val="007E061E"/>
    <w:rsid w:val="007E2512"/>
    <w:rsid w:val="007E49E7"/>
    <w:rsid w:val="008040D7"/>
    <w:rsid w:val="00804E30"/>
    <w:rsid w:val="00810494"/>
    <w:rsid w:val="00815025"/>
    <w:rsid w:val="00815B3D"/>
    <w:rsid w:val="00817004"/>
    <w:rsid w:val="008256DC"/>
    <w:rsid w:val="008261BD"/>
    <w:rsid w:val="00834FFF"/>
    <w:rsid w:val="008402F6"/>
    <w:rsid w:val="008440AE"/>
    <w:rsid w:val="00844AEA"/>
    <w:rsid w:val="00856782"/>
    <w:rsid w:val="008572C4"/>
    <w:rsid w:val="00880B02"/>
    <w:rsid w:val="00886085"/>
    <w:rsid w:val="00891635"/>
    <w:rsid w:val="008B05B7"/>
    <w:rsid w:val="008B4455"/>
    <w:rsid w:val="008C0440"/>
    <w:rsid w:val="008C6B3D"/>
    <w:rsid w:val="008C73FE"/>
    <w:rsid w:val="008C7BA0"/>
    <w:rsid w:val="008D0B09"/>
    <w:rsid w:val="008D38CB"/>
    <w:rsid w:val="008E683C"/>
    <w:rsid w:val="008F303B"/>
    <w:rsid w:val="008F62B4"/>
    <w:rsid w:val="008F7F17"/>
    <w:rsid w:val="009006C8"/>
    <w:rsid w:val="0090346D"/>
    <w:rsid w:val="00907697"/>
    <w:rsid w:val="00911A84"/>
    <w:rsid w:val="009213E6"/>
    <w:rsid w:val="00924FCD"/>
    <w:rsid w:val="00925CBA"/>
    <w:rsid w:val="009354B7"/>
    <w:rsid w:val="0094400F"/>
    <w:rsid w:val="00944C29"/>
    <w:rsid w:val="0095066D"/>
    <w:rsid w:val="009721ED"/>
    <w:rsid w:val="00976A29"/>
    <w:rsid w:val="00984291"/>
    <w:rsid w:val="009842B8"/>
    <w:rsid w:val="00985911"/>
    <w:rsid w:val="0099290F"/>
    <w:rsid w:val="009A108A"/>
    <w:rsid w:val="009A1BA9"/>
    <w:rsid w:val="009A6B1C"/>
    <w:rsid w:val="009B1184"/>
    <w:rsid w:val="009C2BBE"/>
    <w:rsid w:val="009C5DA7"/>
    <w:rsid w:val="009D0CD8"/>
    <w:rsid w:val="009D1BC7"/>
    <w:rsid w:val="009D3D7B"/>
    <w:rsid w:val="009F77D9"/>
    <w:rsid w:val="00A1652D"/>
    <w:rsid w:val="00A23386"/>
    <w:rsid w:val="00A266E2"/>
    <w:rsid w:val="00A33BE3"/>
    <w:rsid w:val="00A471AC"/>
    <w:rsid w:val="00A51D65"/>
    <w:rsid w:val="00A52A08"/>
    <w:rsid w:val="00A57EC9"/>
    <w:rsid w:val="00A62E65"/>
    <w:rsid w:val="00A756FE"/>
    <w:rsid w:val="00A75C16"/>
    <w:rsid w:val="00A80C17"/>
    <w:rsid w:val="00A8387B"/>
    <w:rsid w:val="00A94A59"/>
    <w:rsid w:val="00A94AAD"/>
    <w:rsid w:val="00A94B34"/>
    <w:rsid w:val="00AA7FBE"/>
    <w:rsid w:val="00AB3548"/>
    <w:rsid w:val="00AB4B87"/>
    <w:rsid w:val="00AB6C6F"/>
    <w:rsid w:val="00AC2192"/>
    <w:rsid w:val="00AC45F9"/>
    <w:rsid w:val="00AD15FF"/>
    <w:rsid w:val="00AD2AB7"/>
    <w:rsid w:val="00AE2A0D"/>
    <w:rsid w:val="00AE42AA"/>
    <w:rsid w:val="00AE63A4"/>
    <w:rsid w:val="00AE6833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75D"/>
    <w:rsid w:val="00B36A4D"/>
    <w:rsid w:val="00B4478D"/>
    <w:rsid w:val="00B5088E"/>
    <w:rsid w:val="00B547B7"/>
    <w:rsid w:val="00B565DD"/>
    <w:rsid w:val="00B569BD"/>
    <w:rsid w:val="00B60BE0"/>
    <w:rsid w:val="00B71370"/>
    <w:rsid w:val="00B81BA4"/>
    <w:rsid w:val="00B85828"/>
    <w:rsid w:val="00B912EC"/>
    <w:rsid w:val="00B9364D"/>
    <w:rsid w:val="00BA2591"/>
    <w:rsid w:val="00BA2BA6"/>
    <w:rsid w:val="00BA5515"/>
    <w:rsid w:val="00BA56DD"/>
    <w:rsid w:val="00BB0DF0"/>
    <w:rsid w:val="00BB14A6"/>
    <w:rsid w:val="00BB6EFC"/>
    <w:rsid w:val="00BC1F05"/>
    <w:rsid w:val="00BC31E7"/>
    <w:rsid w:val="00BD0C47"/>
    <w:rsid w:val="00BD7061"/>
    <w:rsid w:val="00BD78E6"/>
    <w:rsid w:val="00BE0D21"/>
    <w:rsid w:val="00BE1365"/>
    <w:rsid w:val="00BF7D56"/>
    <w:rsid w:val="00C04013"/>
    <w:rsid w:val="00C1007E"/>
    <w:rsid w:val="00C11B7B"/>
    <w:rsid w:val="00C157C3"/>
    <w:rsid w:val="00C15FDE"/>
    <w:rsid w:val="00C21296"/>
    <w:rsid w:val="00C306AA"/>
    <w:rsid w:val="00C33D83"/>
    <w:rsid w:val="00C45834"/>
    <w:rsid w:val="00C46276"/>
    <w:rsid w:val="00C46A41"/>
    <w:rsid w:val="00C64BA3"/>
    <w:rsid w:val="00C66ABF"/>
    <w:rsid w:val="00C71AE8"/>
    <w:rsid w:val="00C74E0D"/>
    <w:rsid w:val="00C80C95"/>
    <w:rsid w:val="00C97E32"/>
    <w:rsid w:val="00CA0546"/>
    <w:rsid w:val="00CB14A4"/>
    <w:rsid w:val="00CB6C70"/>
    <w:rsid w:val="00CC1FA2"/>
    <w:rsid w:val="00CD71E0"/>
    <w:rsid w:val="00CE04C4"/>
    <w:rsid w:val="00D0115F"/>
    <w:rsid w:val="00D06623"/>
    <w:rsid w:val="00D15A84"/>
    <w:rsid w:val="00D15F33"/>
    <w:rsid w:val="00D16D9C"/>
    <w:rsid w:val="00D23E8E"/>
    <w:rsid w:val="00D31BFC"/>
    <w:rsid w:val="00D36DD2"/>
    <w:rsid w:val="00D3704D"/>
    <w:rsid w:val="00D4129F"/>
    <w:rsid w:val="00D513F9"/>
    <w:rsid w:val="00D64BA9"/>
    <w:rsid w:val="00D6571A"/>
    <w:rsid w:val="00D86E79"/>
    <w:rsid w:val="00D90BC3"/>
    <w:rsid w:val="00D91948"/>
    <w:rsid w:val="00D97006"/>
    <w:rsid w:val="00DA0906"/>
    <w:rsid w:val="00DA13B3"/>
    <w:rsid w:val="00DA1B04"/>
    <w:rsid w:val="00DB0351"/>
    <w:rsid w:val="00DB6A25"/>
    <w:rsid w:val="00DC1DD4"/>
    <w:rsid w:val="00DC6D0A"/>
    <w:rsid w:val="00DE4088"/>
    <w:rsid w:val="00DE5A8F"/>
    <w:rsid w:val="00DE6251"/>
    <w:rsid w:val="00DE7679"/>
    <w:rsid w:val="00DF762B"/>
    <w:rsid w:val="00E0329C"/>
    <w:rsid w:val="00E17AC9"/>
    <w:rsid w:val="00E21920"/>
    <w:rsid w:val="00E26A92"/>
    <w:rsid w:val="00E45700"/>
    <w:rsid w:val="00E45782"/>
    <w:rsid w:val="00E50142"/>
    <w:rsid w:val="00E566F2"/>
    <w:rsid w:val="00E56C99"/>
    <w:rsid w:val="00E64835"/>
    <w:rsid w:val="00E72E53"/>
    <w:rsid w:val="00E758C4"/>
    <w:rsid w:val="00E75B5E"/>
    <w:rsid w:val="00E86601"/>
    <w:rsid w:val="00EA4557"/>
    <w:rsid w:val="00EC0D75"/>
    <w:rsid w:val="00EC2780"/>
    <w:rsid w:val="00ED0482"/>
    <w:rsid w:val="00ED2777"/>
    <w:rsid w:val="00ED3800"/>
    <w:rsid w:val="00ED6200"/>
    <w:rsid w:val="00EE7C6C"/>
    <w:rsid w:val="00EE7E98"/>
    <w:rsid w:val="00EF4E56"/>
    <w:rsid w:val="00F15DAB"/>
    <w:rsid w:val="00F17EA3"/>
    <w:rsid w:val="00F320BE"/>
    <w:rsid w:val="00F342B2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5A4B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E0AD5"/>
    <w:rsid w:val="00FE45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ollars</dc:creator>
  <cp:lastModifiedBy>Christine breault</cp:lastModifiedBy>
  <cp:revision>2</cp:revision>
  <cp:lastPrinted>2022-01-10T21:21:00Z</cp:lastPrinted>
  <dcterms:created xsi:type="dcterms:W3CDTF">2023-04-19T18:41:00Z</dcterms:created>
  <dcterms:modified xsi:type="dcterms:W3CDTF">2023-04-19T18:41:00Z</dcterms:modified>
</cp:coreProperties>
</file>